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 BIN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281451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127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95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 BIN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281451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40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40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